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801ed582-e2d5-4187-aaef-6881cf503c92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5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3.2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3.2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GLADYS VARGAS FERNANDEZ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057164091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8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8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1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8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8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8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1.9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985.5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985.5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69.4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2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2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21.9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